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line="480" w:lineRule="auto"/>
        <w:jc w:val="center"/>
        <w:rPr>
          <w:rFonts w:ascii="华文中宋" w:hAnsi="华文中宋" w:eastAsia="华文中宋" w:cs="方正小标宋简体"/>
          <w:b/>
          <w:spacing w:val="4"/>
          <w:sz w:val="30"/>
          <w:szCs w:val="30"/>
        </w:rPr>
      </w:pPr>
      <w:bookmarkStart w:id="0" w:name="_GoBack"/>
      <w:r>
        <w:rPr>
          <w:rFonts w:ascii="华文中宋" w:hAnsi="华文中宋" w:eastAsia="华文中宋" w:cs="方正小标宋简体"/>
          <w:b/>
          <w:spacing w:val="4"/>
          <w:sz w:val="30"/>
          <w:szCs w:val="30"/>
        </w:rPr>
        <w:t>兽医学院第一届研究生学术论坛</w:t>
      </w:r>
      <w:r>
        <w:rPr>
          <w:rFonts w:hint="eastAsia" w:ascii="华文中宋" w:hAnsi="华文中宋" w:eastAsia="华文中宋" w:cs="方正小标宋简体"/>
          <w:b/>
          <w:spacing w:val="4"/>
          <w:sz w:val="30"/>
          <w:szCs w:val="30"/>
          <w:lang w:eastAsia="zh-CN"/>
        </w:rPr>
        <w:t>暨“兽医科技之星”</w:t>
      </w:r>
      <w:r>
        <w:rPr>
          <w:rFonts w:ascii="华文中宋" w:hAnsi="华文中宋" w:eastAsia="华文中宋" w:cs="方正小标宋简体"/>
          <w:b/>
          <w:spacing w:val="4"/>
          <w:sz w:val="30"/>
          <w:szCs w:val="30"/>
        </w:rPr>
        <w:t>报名表</w:t>
      </w:r>
    </w:p>
    <w:bookmarkEnd w:id="0"/>
    <w:tbl>
      <w:tblPr>
        <w:tblStyle w:val="8"/>
        <w:tblW w:w="8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2127"/>
        <w:gridCol w:w="2268"/>
        <w:gridCol w:w="21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680" w:type="dxa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报告题目</w:t>
            </w:r>
          </w:p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（中文）</w:t>
            </w:r>
          </w:p>
        </w:tc>
        <w:tc>
          <w:tcPr>
            <w:tcW w:w="6583" w:type="dxa"/>
            <w:gridSpan w:val="3"/>
            <w:vAlign w:val="center"/>
          </w:tcPr>
          <w:p>
            <w:pPr>
              <w:spacing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方式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硕士/博士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邮箱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680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年级</w:t>
            </w:r>
          </w:p>
        </w:tc>
        <w:tc>
          <w:tcPr>
            <w:tcW w:w="2127" w:type="dxa"/>
            <w:vAlign w:val="center"/>
          </w:tcPr>
          <w:p>
            <w:pPr>
              <w:ind w:firstLine="240" w:firstLineChars="10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如2019级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班级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5" w:hRule="atLeast"/>
          <w:jc w:val="center"/>
        </w:trPr>
        <w:tc>
          <w:tcPr>
            <w:tcW w:w="8263" w:type="dxa"/>
            <w:gridSpan w:val="4"/>
          </w:tcPr>
          <w:p>
            <w:pPr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报告摘要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（限</w:t>
            </w:r>
            <w:r>
              <w:rPr>
                <w:rFonts w:hint="eastAsia" w:ascii="宋体" w:hAnsi="宋体" w:cs="宋体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bCs/>
                <w:sz w:val="24"/>
                <w:szCs w:val="24"/>
              </w:rPr>
              <w:t>00字以内）：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yellow"/>
              </w:rPr>
              <w:t>格式要求：</w:t>
            </w:r>
          </w:p>
          <w:p>
            <w:pPr>
              <w:rPr>
                <w:rFonts w:ascii="宋体" w:hAnsi="宋体" w:cs="宋体"/>
                <w:sz w:val="24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yellow"/>
              </w:rPr>
              <w:t>中文：仿宋字体，小四，1.5倍行距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highlight w:val="yellow"/>
              </w:rPr>
              <w:t>英文：</w:t>
            </w:r>
            <w:r>
              <w:rPr>
                <w:rFonts w:ascii="宋体" w:hAnsi="宋体" w:cs="宋体"/>
                <w:sz w:val="24"/>
                <w:szCs w:val="24"/>
                <w:highlight w:val="yellow"/>
              </w:rPr>
              <w:t>times new roma</w:t>
            </w:r>
            <w:r>
              <w:rPr>
                <w:rFonts w:hint="eastAsia" w:ascii="宋体" w:hAnsi="宋体" w:cs="宋体"/>
                <w:sz w:val="24"/>
                <w:szCs w:val="24"/>
                <w:highlight w:val="yellow"/>
              </w:rPr>
              <w:t>字体，十号，1.5倍行距</w:t>
            </w: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>
      <w:pPr>
        <w:rPr>
          <w:rFonts w:hint="eastAsia" w:ascii="仿宋_GB2312" w:hAnsi="仿宋" w:eastAsia="仿宋_GB2312" w:cs="仿宋"/>
          <w:color w:val="000000"/>
          <w:kern w:val="0"/>
          <w:sz w:val="30"/>
          <w:szCs w:val="30"/>
          <w:lang w:eastAsia="zh-CN"/>
        </w:rPr>
      </w:pPr>
    </w:p>
    <w:p>
      <w:pPr>
        <w:spacing w:before="624" w:beforeLines="200" w:after="468" w:afterLines="150" w:line="360" w:lineRule="auto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成果审核确认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  <w:u w:val="single"/>
        </w:rPr>
        <w:t xml:space="preserve">           </w:t>
      </w:r>
      <w:r>
        <w:rPr>
          <w:rFonts w:hint="eastAsia" w:ascii="仿宋_GB2312" w:eastAsia="仿宋_GB2312"/>
          <w:sz w:val="30"/>
          <w:szCs w:val="30"/>
        </w:rPr>
        <w:t>同学系本人</w:t>
      </w:r>
      <w:r>
        <w:rPr>
          <w:rFonts w:ascii="仿宋_GB2312" w:eastAsia="仿宋_GB2312"/>
          <w:sz w:val="30"/>
          <w:szCs w:val="30"/>
          <w:u w:val="single"/>
        </w:rPr>
        <w:t xml:space="preserve"> </w:t>
      </w:r>
      <w:r>
        <w:rPr>
          <w:rFonts w:hint="eastAsia" w:ascii="仿宋_GB2312" w:eastAsia="仿宋_GB2312"/>
          <w:sz w:val="30"/>
          <w:szCs w:val="30"/>
          <w:u w:val="single"/>
          <w:lang w:val="en-US" w:eastAsia="zh-CN"/>
        </w:rPr>
        <w:t xml:space="preserve">   级的</w:t>
      </w:r>
      <w:r>
        <w:rPr>
          <w:rFonts w:hint="eastAsia" w:ascii="仿宋_GB2312" w:eastAsia="仿宋_GB2312"/>
          <w:sz w:val="30"/>
          <w:szCs w:val="30"/>
          <w:u w:val="single"/>
        </w:rPr>
        <w:t>硕士</w:t>
      </w:r>
      <w:r>
        <w:rPr>
          <w:rFonts w:ascii="仿宋_GB2312" w:eastAsia="仿宋_GB2312"/>
          <w:sz w:val="30"/>
          <w:szCs w:val="30"/>
          <w:u w:val="single"/>
        </w:rPr>
        <w:t>/</w:t>
      </w:r>
      <w:r>
        <w:rPr>
          <w:rFonts w:hint="eastAsia" w:ascii="仿宋_GB2312" w:eastAsia="仿宋_GB2312"/>
          <w:sz w:val="30"/>
          <w:szCs w:val="30"/>
          <w:u w:val="single"/>
        </w:rPr>
        <w:t>博士</w:t>
      </w:r>
      <w:r>
        <w:rPr>
          <w:rFonts w:ascii="仿宋_GB2312" w:eastAsia="仿宋_GB2312"/>
          <w:sz w:val="30"/>
          <w:szCs w:val="30"/>
          <w:u w:val="single"/>
        </w:rPr>
        <w:t xml:space="preserve"> </w:t>
      </w:r>
      <w:r>
        <w:rPr>
          <w:rFonts w:hint="eastAsia" w:ascii="仿宋_GB2312" w:eastAsia="仿宋_GB2312"/>
          <w:sz w:val="30"/>
          <w:szCs w:val="30"/>
        </w:rPr>
        <w:t>研究生。经审核，该生在本次“兽医科技之星”申报中所提交的</w:t>
      </w:r>
      <w:r>
        <w:rPr>
          <w:rFonts w:hint="eastAsia" w:ascii="仿宋_GB2312" w:eastAsia="仿宋_GB2312"/>
          <w:b/>
          <w:bCs/>
          <w:sz w:val="30"/>
          <w:szCs w:val="30"/>
        </w:rPr>
        <w:t>所有申报材料真实可信，所呈交的科研成果为本人指导下进行的研究工作所取得，</w:t>
      </w:r>
      <w:r>
        <w:rPr>
          <w:rFonts w:hint="eastAsia" w:ascii="仿宋_GB2312" w:eastAsia="仿宋_GB2312"/>
          <w:b/>
          <w:bCs/>
          <w:sz w:val="30"/>
          <w:szCs w:val="30"/>
          <w:lang w:eastAsia="zh-CN"/>
        </w:rPr>
        <w:t>未</w:t>
      </w:r>
      <w:r>
        <w:rPr>
          <w:rFonts w:hint="eastAsia" w:ascii="仿宋_GB2312" w:eastAsia="仿宋_GB2312"/>
          <w:b/>
          <w:bCs/>
          <w:sz w:val="30"/>
          <w:szCs w:val="30"/>
        </w:rPr>
        <w:t>整合其他同学的实验结果</w:t>
      </w:r>
      <w:r>
        <w:rPr>
          <w:rFonts w:hint="eastAsia" w:ascii="仿宋_GB2312" w:eastAsia="仿宋_GB2312"/>
          <w:b/>
          <w:bCs/>
          <w:sz w:val="30"/>
          <w:szCs w:val="30"/>
          <w:lang w:eastAsia="zh-CN"/>
        </w:rPr>
        <w:t>，</w:t>
      </w:r>
      <w:r>
        <w:rPr>
          <w:rFonts w:hint="eastAsia" w:ascii="仿宋_GB2312" w:eastAsia="仿宋_GB2312"/>
          <w:b/>
          <w:bCs/>
          <w:sz w:val="30"/>
          <w:szCs w:val="30"/>
        </w:rPr>
        <w:t>未抄袭或剽窃他人科研成果，无弄虚作假等违反学术道德行为</w:t>
      </w:r>
      <w:r>
        <w:rPr>
          <w:rFonts w:hint="eastAsia" w:ascii="仿宋_GB2312" w:eastAsia="仿宋_GB2312"/>
          <w:sz w:val="30"/>
          <w:szCs w:val="30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firstLine="600" w:firstLineChars="200"/>
        <w:textAlignment w:val="auto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特此申明。</w:t>
      </w:r>
    </w:p>
    <w:p>
      <w:pPr>
        <w:spacing w:line="360" w:lineRule="auto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rPr>
          <w:rFonts w:ascii="仿宋_GB2312" w:eastAsia="仿宋_GB2312"/>
          <w:sz w:val="30"/>
          <w:szCs w:val="30"/>
        </w:rPr>
      </w:pPr>
    </w:p>
    <w:p>
      <w:pPr>
        <w:spacing w:line="360" w:lineRule="auto"/>
        <w:rPr>
          <w:rFonts w:ascii="仿宋_GB2312" w:eastAsia="仿宋_GB2312"/>
          <w:sz w:val="30"/>
          <w:szCs w:val="30"/>
        </w:rPr>
      </w:pPr>
    </w:p>
    <w:p>
      <w:pPr>
        <w:wordWrap w:val="0"/>
        <w:spacing w:line="360" w:lineRule="auto"/>
        <w:jc w:val="right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0"/>
          <w:szCs w:val="30"/>
        </w:rPr>
        <w:t>学生（签字）：</w:t>
      </w:r>
      <w:r>
        <w:rPr>
          <w:rFonts w:ascii="仿宋_GB2312" w:eastAsia="仿宋_GB2312"/>
          <w:sz w:val="30"/>
          <w:szCs w:val="30"/>
          <w:u w:val="single"/>
        </w:rPr>
        <w:t xml:space="preserve">                  </w:t>
      </w:r>
    </w:p>
    <w:p>
      <w:pPr>
        <w:wordWrap/>
        <w:spacing w:line="360" w:lineRule="auto"/>
        <w:jc w:val="right"/>
        <w:rPr>
          <w:rFonts w:ascii="仿宋_GB2312" w:eastAsia="仿宋_GB2312"/>
          <w:sz w:val="30"/>
          <w:szCs w:val="30"/>
          <w:u w:val="single"/>
        </w:rPr>
      </w:pPr>
    </w:p>
    <w:p>
      <w:pPr>
        <w:wordWrap w:val="0"/>
        <w:spacing w:line="360" w:lineRule="auto"/>
        <w:jc w:val="right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0"/>
          <w:szCs w:val="30"/>
        </w:rPr>
        <w:t>导师（签字）：</w:t>
      </w:r>
      <w:r>
        <w:rPr>
          <w:rFonts w:ascii="仿宋_GB2312" w:eastAsia="仿宋_GB2312"/>
          <w:sz w:val="30"/>
          <w:szCs w:val="30"/>
          <w:u w:val="single"/>
        </w:rPr>
        <w:t xml:space="preserve">                  </w:t>
      </w: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hint="eastAsia" w:ascii="仿宋_GB2312" w:hAnsi="仿宋" w:eastAsia="仿宋_GB2312" w:cs="仿宋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30"/>
          <w:szCs w:val="30"/>
          <w:lang w:val="en-US" w:eastAsia="zh-CN"/>
        </w:rPr>
        <w:t xml:space="preserve">                                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000" w:firstLineChars="2000"/>
        <w:rPr>
          <w:rFonts w:hint="eastAsia" w:ascii="仿宋_GB2312" w:hAnsi="仿宋" w:eastAsia="仿宋_GB2312" w:cs="仿宋"/>
          <w:color w:val="000000"/>
          <w:kern w:val="0"/>
          <w:sz w:val="30"/>
          <w:szCs w:val="30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30"/>
          <w:szCs w:val="30"/>
          <w:lang w:val="en-US" w:eastAsia="zh-CN"/>
        </w:rPr>
        <w:t>年  月  日</w:t>
      </w:r>
    </w:p>
    <w:p>
      <w:pPr>
        <w:widowControl/>
        <w:shd w:val="clear" w:color="auto" w:fill="FFFFFF"/>
        <w:adjustRightInd w:val="0"/>
        <w:snapToGrid w:val="0"/>
        <w:spacing w:line="360" w:lineRule="auto"/>
        <w:ind w:firstLine="6000" w:firstLineChars="2000"/>
        <w:rPr>
          <w:rFonts w:hint="eastAsia" w:ascii="仿宋_GB2312" w:hAnsi="仿宋" w:eastAsia="仿宋_GB2312" w:cs="仿宋"/>
          <w:color w:val="000000"/>
          <w:kern w:val="0"/>
          <w:sz w:val="30"/>
          <w:szCs w:val="30"/>
          <w:lang w:val="en-US" w:eastAsia="zh-CN"/>
        </w:rPr>
      </w:pP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hint="eastAsia" w:ascii="仿宋_GB2312" w:hAnsi="仿宋" w:eastAsia="仿宋_GB2312" w:cs="仿宋"/>
          <w:color w:val="000000"/>
          <w:kern w:val="0"/>
          <w:sz w:val="24"/>
          <w:szCs w:val="24"/>
          <w:lang w:val="en-US" w:eastAsia="zh-CN"/>
        </w:rPr>
      </w:pPr>
    </w:p>
    <w:p>
      <w:pPr>
        <w:widowControl/>
        <w:shd w:val="clear" w:color="auto" w:fill="FFFFFF"/>
        <w:adjustRightInd w:val="0"/>
        <w:snapToGrid w:val="0"/>
        <w:spacing w:line="360" w:lineRule="auto"/>
        <w:rPr>
          <w:rFonts w:hint="default" w:ascii="仿宋_GB2312" w:hAnsi="仿宋" w:eastAsia="仿宋_GB2312" w:cs="仿宋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仿宋_GB2312" w:hAnsi="仿宋" w:eastAsia="仿宋_GB2312" w:cs="仿宋"/>
          <w:color w:val="000000"/>
          <w:kern w:val="0"/>
          <w:sz w:val="24"/>
          <w:szCs w:val="24"/>
          <w:lang w:val="en-US" w:eastAsia="zh-CN"/>
        </w:rPr>
        <w:t>注：导师的签字需要手签，不能用签字章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F3"/>
    <w:rsid w:val="00005E0A"/>
    <w:rsid w:val="000122B0"/>
    <w:rsid w:val="00015344"/>
    <w:rsid w:val="00016D35"/>
    <w:rsid w:val="00021F81"/>
    <w:rsid w:val="00033027"/>
    <w:rsid w:val="00036257"/>
    <w:rsid w:val="00043CA5"/>
    <w:rsid w:val="000514FF"/>
    <w:rsid w:val="0005417B"/>
    <w:rsid w:val="00070A5B"/>
    <w:rsid w:val="00074920"/>
    <w:rsid w:val="00074A5F"/>
    <w:rsid w:val="00075CF5"/>
    <w:rsid w:val="00085AB2"/>
    <w:rsid w:val="00085E24"/>
    <w:rsid w:val="00087AF3"/>
    <w:rsid w:val="00090059"/>
    <w:rsid w:val="000A7EFD"/>
    <w:rsid w:val="000B377B"/>
    <w:rsid w:val="000C2DCC"/>
    <w:rsid w:val="000C5E82"/>
    <w:rsid w:val="000C6850"/>
    <w:rsid w:val="000D5310"/>
    <w:rsid w:val="000E6709"/>
    <w:rsid w:val="000E7FAA"/>
    <w:rsid w:val="000F0397"/>
    <w:rsid w:val="000F074D"/>
    <w:rsid w:val="001005A8"/>
    <w:rsid w:val="0010455E"/>
    <w:rsid w:val="00116349"/>
    <w:rsid w:val="001423E2"/>
    <w:rsid w:val="00145CEE"/>
    <w:rsid w:val="001516F0"/>
    <w:rsid w:val="00161887"/>
    <w:rsid w:val="00162101"/>
    <w:rsid w:val="00162638"/>
    <w:rsid w:val="00165D8B"/>
    <w:rsid w:val="00175332"/>
    <w:rsid w:val="00180F8C"/>
    <w:rsid w:val="00182AFA"/>
    <w:rsid w:val="001858BF"/>
    <w:rsid w:val="00193967"/>
    <w:rsid w:val="001A0CCF"/>
    <w:rsid w:val="001C2594"/>
    <w:rsid w:val="001D3359"/>
    <w:rsid w:val="001E51F7"/>
    <w:rsid w:val="001E67B6"/>
    <w:rsid w:val="0021410D"/>
    <w:rsid w:val="002268C7"/>
    <w:rsid w:val="00226ABC"/>
    <w:rsid w:val="00227927"/>
    <w:rsid w:val="0023311C"/>
    <w:rsid w:val="00241427"/>
    <w:rsid w:val="0025135E"/>
    <w:rsid w:val="00251E11"/>
    <w:rsid w:val="00255308"/>
    <w:rsid w:val="0027374F"/>
    <w:rsid w:val="002772BC"/>
    <w:rsid w:val="002832E2"/>
    <w:rsid w:val="0028732B"/>
    <w:rsid w:val="002918B5"/>
    <w:rsid w:val="002A0403"/>
    <w:rsid w:val="002A1E85"/>
    <w:rsid w:val="002A697A"/>
    <w:rsid w:val="002B577D"/>
    <w:rsid w:val="002B646C"/>
    <w:rsid w:val="002D57B6"/>
    <w:rsid w:val="002E7503"/>
    <w:rsid w:val="00307C3C"/>
    <w:rsid w:val="003171E1"/>
    <w:rsid w:val="00322D66"/>
    <w:rsid w:val="003230FD"/>
    <w:rsid w:val="00333C08"/>
    <w:rsid w:val="003415CA"/>
    <w:rsid w:val="00342077"/>
    <w:rsid w:val="0034539D"/>
    <w:rsid w:val="003541BD"/>
    <w:rsid w:val="003616EB"/>
    <w:rsid w:val="00365DAA"/>
    <w:rsid w:val="003730F8"/>
    <w:rsid w:val="00387F0E"/>
    <w:rsid w:val="00397942"/>
    <w:rsid w:val="003C1A5D"/>
    <w:rsid w:val="003C61F1"/>
    <w:rsid w:val="003D0563"/>
    <w:rsid w:val="003D0BCC"/>
    <w:rsid w:val="003E0163"/>
    <w:rsid w:val="003F0B08"/>
    <w:rsid w:val="003F7294"/>
    <w:rsid w:val="003F787B"/>
    <w:rsid w:val="004243D8"/>
    <w:rsid w:val="0044575A"/>
    <w:rsid w:val="00457C4C"/>
    <w:rsid w:val="00463432"/>
    <w:rsid w:val="00466446"/>
    <w:rsid w:val="004701F3"/>
    <w:rsid w:val="00470240"/>
    <w:rsid w:val="00475609"/>
    <w:rsid w:val="00477A17"/>
    <w:rsid w:val="00483AC2"/>
    <w:rsid w:val="00484175"/>
    <w:rsid w:val="00494EE5"/>
    <w:rsid w:val="00497407"/>
    <w:rsid w:val="004A1575"/>
    <w:rsid w:val="004A159B"/>
    <w:rsid w:val="004C366A"/>
    <w:rsid w:val="004D26D7"/>
    <w:rsid w:val="004D54AD"/>
    <w:rsid w:val="004E0FFC"/>
    <w:rsid w:val="004E16C3"/>
    <w:rsid w:val="004E55B0"/>
    <w:rsid w:val="004F0D4E"/>
    <w:rsid w:val="00502505"/>
    <w:rsid w:val="00520DBC"/>
    <w:rsid w:val="00522D71"/>
    <w:rsid w:val="00530776"/>
    <w:rsid w:val="005318E1"/>
    <w:rsid w:val="00532DBB"/>
    <w:rsid w:val="00534565"/>
    <w:rsid w:val="00547B94"/>
    <w:rsid w:val="00550920"/>
    <w:rsid w:val="00560716"/>
    <w:rsid w:val="0056774F"/>
    <w:rsid w:val="00567AB4"/>
    <w:rsid w:val="0057068C"/>
    <w:rsid w:val="0057610F"/>
    <w:rsid w:val="005772F4"/>
    <w:rsid w:val="005A15FD"/>
    <w:rsid w:val="005B4264"/>
    <w:rsid w:val="005B6EE3"/>
    <w:rsid w:val="005D2783"/>
    <w:rsid w:val="005D5D53"/>
    <w:rsid w:val="005D7133"/>
    <w:rsid w:val="005F4EB2"/>
    <w:rsid w:val="006009D3"/>
    <w:rsid w:val="00603942"/>
    <w:rsid w:val="00604A68"/>
    <w:rsid w:val="00612B9F"/>
    <w:rsid w:val="00612F90"/>
    <w:rsid w:val="006156DF"/>
    <w:rsid w:val="00616CF7"/>
    <w:rsid w:val="00617076"/>
    <w:rsid w:val="006310DB"/>
    <w:rsid w:val="00632565"/>
    <w:rsid w:val="00632D97"/>
    <w:rsid w:val="0064102E"/>
    <w:rsid w:val="00642463"/>
    <w:rsid w:val="0064758F"/>
    <w:rsid w:val="00654EC3"/>
    <w:rsid w:val="0066709B"/>
    <w:rsid w:val="00667A65"/>
    <w:rsid w:val="00670947"/>
    <w:rsid w:val="00671787"/>
    <w:rsid w:val="00674FDE"/>
    <w:rsid w:val="0067723E"/>
    <w:rsid w:val="006874EE"/>
    <w:rsid w:val="00690AEF"/>
    <w:rsid w:val="006A1AD0"/>
    <w:rsid w:val="006B510D"/>
    <w:rsid w:val="006C0FC4"/>
    <w:rsid w:val="006E7361"/>
    <w:rsid w:val="006E7369"/>
    <w:rsid w:val="0073286D"/>
    <w:rsid w:val="0073672E"/>
    <w:rsid w:val="0074778F"/>
    <w:rsid w:val="00762CC9"/>
    <w:rsid w:val="007755EE"/>
    <w:rsid w:val="007768F4"/>
    <w:rsid w:val="00793544"/>
    <w:rsid w:val="007A352F"/>
    <w:rsid w:val="007F32D3"/>
    <w:rsid w:val="008013C9"/>
    <w:rsid w:val="00812560"/>
    <w:rsid w:val="008210F8"/>
    <w:rsid w:val="00823E4A"/>
    <w:rsid w:val="008273F3"/>
    <w:rsid w:val="00831726"/>
    <w:rsid w:val="0083299F"/>
    <w:rsid w:val="00841B0A"/>
    <w:rsid w:val="00845C2D"/>
    <w:rsid w:val="00854119"/>
    <w:rsid w:val="00856616"/>
    <w:rsid w:val="008570D7"/>
    <w:rsid w:val="00861E5F"/>
    <w:rsid w:val="00882E8C"/>
    <w:rsid w:val="00883180"/>
    <w:rsid w:val="008954A7"/>
    <w:rsid w:val="008A2BB7"/>
    <w:rsid w:val="008B069A"/>
    <w:rsid w:val="008B0B64"/>
    <w:rsid w:val="008B14A9"/>
    <w:rsid w:val="008B3C55"/>
    <w:rsid w:val="008B48B8"/>
    <w:rsid w:val="008C1E8D"/>
    <w:rsid w:val="008C3325"/>
    <w:rsid w:val="008C41DB"/>
    <w:rsid w:val="008C611D"/>
    <w:rsid w:val="008E1D75"/>
    <w:rsid w:val="008F7D9F"/>
    <w:rsid w:val="0090235F"/>
    <w:rsid w:val="009066E5"/>
    <w:rsid w:val="00911117"/>
    <w:rsid w:val="00914941"/>
    <w:rsid w:val="009222A4"/>
    <w:rsid w:val="009237D4"/>
    <w:rsid w:val="00930CE9"/>
    <w:rsid w:val="00935341"/>
    <w:rsid w:val="0094730A"/>
    <w:rsid w:val="00953E38"/>
    <w:rsid w:val="00962D9D"/>
    <w:rsid w:val="00963528"/>
    <w:rsid w:val="00964096"/>
    <w:rsid w:val="00975AAE"/>
    <w:rsid w:val="00976C1C"/>
    <w:rsid w:val="00981F72"/>
    <w:rsid w:val="00982F25"/>
    <w:rsid w:val="009B2464"/>
    <w:rsid w:val="009B4AEF"/>
    <w:rsid w:val="009D7FA6"/>
    <w:rsid w:val="009F2935"/>
    <w:rsid w:val="00A00732"/>
    <w:rsid w:val="00A03FCA"/>
    <w:rsid w:val="00A06D5A"/>
    <w:rsid w:val="00A11405"/>
    <w:rsid w:val="00A13A88"/>
    <w:rsid w:val="00A16F88"/>
    <w:rsid w:val="00A21868"/>
    <w:rsid w:val="00A270C8"/>
    <w:rsid w:val="00A57CF5"/>
    <w:rsid w:val="00A66183"/>
    <w:rsid w:val="00A75AF7"/>
    <w:rsid w:val="00AA5B83"/>
    <w:rsid w:val="00AA5BFF"/>
    <w:rsid w:val="00AC34A4"/>
    <w:rsid w:val="00AD70BF"/>
    <w:rsid w:val="00AE0ED9"/>
    <w:rsid w:val="00AF7441"/>
    <w:rsid w:val="00B01FC0"/>
    <w:rsid w:val="00B0681B"/>
    <w:rsid w:val="00B4324E"/>
    <w:rsid w:val="00B448AA"/>
    <w:rsid w:val="00B455A0"/>
    <w:rsid w:val="00B578F9"/>
    <w:rsid w:val="00B74D64"/>
    <w:rsid w:val="00B846CD"/>
    <w:rsid w:val="00B878A3"/>
    <w:rsid w:val="00BA3BCA"/>
    <w:rsid w:val="00BA5142"/>
    <w:rsid w:val="00BA5DF1"/>
    <w:rsid w:val="00BA7377"/>
    <w:rsid w:val="00BB15B0"/>
    <w:rsid w:val="00BB3170"/>
    <w:rsid w:val="00BB55FF"/>
    <w:rsid w:val="00BF1E3C"/>
    <w:rsid w:val="00C268C2"/>
    <w:rsid w:val="00C3282B"/>
    <w:rsid w:val="00C333C5"/>
    <w:rsid w:val="00C36246"/>
    <w:rsid w:val="00C44372"/>
    <w:rsid w:val="00C51F13"/>
    <w:rsid w:val="00C57C3F"/>
    <w:rsid w:val="00C61CEA"/>
    <w:rsid w:val="00C67B1C"/>
    <w:rsid w:val="00C72A99"/>
    <w:rsid w:val="00C8242B"/>
    <w:rsid w:val="00CA066F"/>
    <w:rsid w:val="00CA3EBC"/>
    <w:rsid w:val="00CA5DF8"/>
    <w:rsid w:val="00CB2182"/>
    <w:rsid w:val="00CB3A9A"/>
    <w:rsid w:val="00CC0A89"/>
    <w:rsid w:val="00CC674A"/>
    <w:rsid w:val="00CC7ACD"/>
    <w:rsid w:val="00CD5D2D"/>
    <w:rsid w:val="00CD734D"/>
    <w:rsid w:val="00CE1E6D"/>
    <w:rsid w:val="00CE7BE1"/>
    <w:rsid w:val="00D023CB"/>
    <w:rsid w:val="00D077C8"/>
    <w:rsid w:val="00D13836"/>
    <w:rsid w:val="00D25D85"/>
    <w:rsid w:val="00D505F0"/>
    <w:rsid w:val="00D543F5"/>
    <w:rsid w:val="00D657A9"/>
    <w:rsid w:val="00D67CF3"/>
    <w:rsid w:val="00D73080"/>
    <w:rsid w:val="00D77B25"/>
    <w:rsid w:val="00D83FF1"/>
    <w:rsid w:val="00D96958"/>
    <w:rsid w:val="00DB7E4A"/>
    <w:rsid w:val="00DC4870"/>
    <w:rsid w:val="00DC7698"/>
    <w:rsid w:val="00DD14C6"/>
    <w:rsid w:val="00DD178C"/>
    <w:rsid w:val="00DD547A"/>
    <w:rsid w:val="00DD6238"/>
    <w:rsid w:val="00DD7368"/>
    <w:rsid w:val="00DE7764"/>
    <w:rsid w:val="00E1267F"/>
    <w:rsid w:val="00E25AE8"/>
    <w:rsid w:val="00E26E61"/>
    <w:rsid w:val="00E348CA"/>
    <w:rsid w:val="00E37F9C"/>
    <w:rsid w:val="00E41EB3"/>
    <w:rsid w:val="00E512E1"/>
    <w:rsid w:val="00E63432"/>
    <w:rsid w:val="00E710E8"/>
    <w:rsid w:val="00E73BEC"/>
    <w:rsid w:val="00E86636"/>
    <w:rsid w:val="00E9748E"/>
    <w:rsid w:val="00EB1411"/>
    <w:rsid w:val="00EB3498"/>
    <w:rsid w:val="00EC5610"/>
    <w:rsid w:val="00ED2E0F"/>
    <w:rsid w:val="00ED698E"/>
    <w:rsid w:val="00ED7CB5"/>
    <w:rsid w:val="00EE61AC"/>
    <w:rsid w:val="00EF395A"/>
    <w:rsid w:val="00EF64C7"/>
    <w:rsid w:val="00EF7577"/>
    <w:rsid w:val="00F0221D"/>
    <w:rsid w:val="00F03974"/>
    <w:rsid w:val="00F10A28"/>
    <w:rsid w:val="00F136D0"/>
    <w:rsid w:val="00F17E87"/>
    <w:rsid w:val="00F24856"/>
    <w:rsid w:val="00F31056"/>
    <w:rsid w:val="00F316B7"/>
    <w:rsid w:val="00F43846"/>
    <w:rsid w:val="00F44FFE"/>
    <w:rsid w:val="00F453B6"/>
    <w:rsid w:val="00F50C23"/>
    <w:rsid w:val="00F56481"/>
    <w:rsid w:val="00F73B2C"/>
    <w:rsid w:val="00F75FBF"/>
    <w:rsid w:val="00F76E1E"/>
    <w:rsid w:val="00F8221E"/>
    <w:rsid w:val="00F85086"/>
    <w:rsid w:val="00F924E1"/>
    <w:rsid w:val="00FA2713"/>
    <w:rsid w:val="00FB3BF6"/>
    <w:rsid w:val="00FB708E"/>
    <w:rsid w:val="00FD17BB"/>
    <w:rsid w:val="00FE67A9"/>
    <w:rsid w:val="00FF3969"/>
    <w:rsid w:val="00FF4046"/>
    <w:rsid w:val="00FF4865"/>
    <w:rsid w:val="00FF6A3D"/>
    <w:rsid w:val="00FF7907"/>
    <w:rsid w:val="04CD6BFA"/>
    <w:rsid w:val="09E90A21"/>
    <w:rsid w:val="0E2D3A03"/>
    <w:rsid w:val="1661518A"/>
    <w:rsid w:val="17B85BBC"/>
    <w:rsid w:val="1ABB0625"/>
    <w:rsid w:val="237D4240"/>
    <w:rsid w:val="32442EBC"/>
    <w:rsid w:val="350D3FE1"/>
    <w:rsid w:val="378471BD"/>
    <w:rsid w:val="38764D92"/>
    <w:rsid w:val="40525502"/>
    <w:rsid w:val="4CB03289"/>
    <w:rsid w:val="4E43448B"/>
    <w:rsid w:val="4FF417C3"/>
    <w:rsid w:val="526176BA"/>
    <w:rsid w:val="55557151"/>
    <w:rsid w:val="60256F4A"/>
    <w:rsid w:val="6226187E"/>
    <w:rsid w:val="632D7C6A"/>
    <w:rsid w:val="6393116A"/>
    <w:rsid w:val="64012B6D"/>
    <w:rsid w:val="6A0424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2"/>
    <w:qFormat/>
    <w:uiPriority w:val="0"/>
    <w:pPr>
      <w:ind w:left="100" w:leftChars="2500"/>
    </w:pPr>
    <w:rPr>
      <w:szCs w:val="22"/>
    </w:rPr>
  </w:style>
  <w:style w:type="paragraph" w:styleId="3">
    <w:name w:val="Balloon Text"/>
    <w:basedOn w:val="1"/>
    <w:link w:val="18"/>
    <w:qFormat/>
    <w:uiPriority w:val="99"/>
    <w:rPr>
      <w:rFonts w:ascii="Times New Roman" w:hAnsi="Times New Roman"/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customStyle="1" w:styleId="14">
    <w:name w:val="页眉 字符"/>
    <w:basedOn w:val="10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rFonts w:ascii="Calibri" w:hAnsi="Calibr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HTML 预设格式 字符"/>
    <w:basedOn w:val="10"/>
    <w:link w:val="6"/>
    <w:qFormat/>
    <w:uiPriority w:val="99"/>
    <w:rPr>
      <w:rFonts w:ascii="宋体" w:hAnsi="宋体" w:cs="宋体"/>
      <w:sz w:val="24"/>
      <w:szCs w:val="24"/>
    </w:rPr>
  </w:style>
  <w:style w:type="character" w:customStyle="1" w:styleId="18">
    <w:name w:val="批注框文本 字符"/>
    <w:basedOn w:val="10"/>
    <w:link w:val="3"/>
    <w:qFormat/>
    <w:uiPriority w:val="99"/>
    <w:rPr>
      <w:kern w:val="2"/>
      <w:sz w:val="18"/>
      <w:szCs w:val="18"/>
    </w:rPr>
  </w:style>
  <w:style w:type="paragraph" w:customStyle="1" w:styleId="19">
    <w:name w:val="列出段落2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character" w:customStyle="1" w:styleId="20">
    <w:name w:val="font11"/>
    <w:basedOn w:val="10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paragraph" w:customStyle="1" w:styleId="21">
    <w:name w:val="列出段落1"/>
    <w:basedOn w:val="1"/>
    <w:qFormat/>
    <w:uiPriority w:val="0"/>
    <w:pPr>
      <w:ind w:firstLine="420" w:firstLineChars="200"/>
    </w:pPr>
    <w:rPr>
      <w:szCs w:val="22"/>
    </w:rPr>
  </w:style>
  <w:style w:type="character" w:customStyle="1" w:styleId="22">
    <w:name w:val="日期 字符"/>
    <w:basedOn w:val="10"/>
    <w:link w:val="2"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5B566-BBD0-4094-8FED-EDC5A05CD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4</Words>
  <Characters>142</Characters>
  <Lines>1</Lines>
  <Paragraphs>1</Paragraphs>
  <TotalTime>1</TotalTime>
  <ScaleCrop>false</ScaleCrop>
  <LinksUpToDate>false</LinksUpToDate>
  <CharactersWithSpaces>16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5:05:00Z</dcterms:created>
  <dc:creator>LENOVO</dc:creator>
  <cp:lastModifiedBy>1</cp:lastModifiedBy>
  <cp:lastPrinted>2019-09-27T01:05:00Z</cp:lastPrinted>
  <dcterms:modified xsi:type="dcterms:W3CDTF">2021-11-15T14:25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852ED4C436F40438A24F9202337BC61</vt:lpwstr>
  </property>
</Properties>
</file>